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311186" w:rsidR="00E4321B" w:rsidRPr="00E4321B" w:rsidRDefault="003A293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48273EB" w:rsidR="00DF4FD8" w:rsidRPr="00DF4FD8" w:rsidRDefault="003A293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3E297F" w:rsidR="00DF4FD8" w:rsidRPr="0075070E" w:rsidRDefault="003A293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F871CE" w:rsidR="00DF4FD8" w:rsidRPr="00DF4FD8" w:rsidRDefault="003A29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89EAE3" w:rsidR="00DF4FD8" w:rsidRPr="00DF4FD8" w:rsidRDefault="003A29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1F1067" w:rsidR="00DF4FD8" w:rsidRPr="00DF4FD8" w:rsidRDefault="003A29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53F71E" w:rsidR="00DF4FD8" w:rsidRPr="00DF4FD8" w:rsidRDefault="003A29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050860" w:rsidR="00DF4FD8" w:rsidRPr="00DF4FD8" w:rsidRDefault="003A29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7404AC" w:rsidR="00DF4FD8" w:rsidRPr="00DF4FD8" w:rsidRDefault="003A29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4F0F79" w:rsidR="00DF4FD8" w:rsidRPr="00DF4FD8" w:rsidRDefault="003A29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298B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CC2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1800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9C968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0116A54" w:rsidR="00DF4FD8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406D6DC" w:rsidR="00DF4FD8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4F21760" w:rsidR="00DF4FD8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BBB9DB" w:rsidR="00DF4FD8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302FB3F" w:rsidR="00DF4FD8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38B0CC9" w:rsidR="00DF4FD8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8E28FCF" w:rsidR="00DF4FD8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B7C5C15" w:rsidR="00DF4FD8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63C4493" w:rsidR="00DF4FD8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A7B2EE6" w:rsidR="00DF4FD8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69E60B" w:rsidR="00DF4FD8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81F2959" w:rsidR="00DF4FD8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DE65C80" w:rsidR="00DF4FD8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B62C97B" w:rsidR="00DF4FD8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C1DCDA7" w:rsidR="00DF4FD8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AB146A1" w:rsidR="00DF4FD8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1A2514B" w:rsidR="00DF4FD8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47B169" w:rsidR="00DF4FD8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9BB9C7C" w:rsidR="00DF4FD8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805E38E" w:rsidR="00DF4FD8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840AF0C" w:rsidR="00DF4FD8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99124FF" w:rsidR="00DF4FD8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0DE3B55" w:rsidR="00DF4FD8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050E8BB" w:rsidR="00DF4FD8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3407E6" w:rsidR="00DF4FD8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63FE166" w:rsidR="00DF4FD8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0DDAFB1" w:rsidR="00DF4FD8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AC77368" w:rsidR="00DF4FD8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CF82B86" w:rsidR="00DF4FD8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6AD65DA" w:rsidR="00DF4FD8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3CF4535" w:rsidR="00DF4FD8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9EDD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6B353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8F01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29C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A7D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F59C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940A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E46625" w:rsidR="00B87141" w:rsidRPr="0075070E" w:rsidRDefault="003A293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9FB1FB" w:rsidR="00B87141" w:rsidRPr="00DF4FD8" w:rsidRDefault="003A29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03AC27" w:rsidR="00B87141" w:rsidRPr="00DF4FD8" w:rsidRDefault="003A29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E7CDCF" w:rsidR="00B87141" w:rsidRPr="00DF4FD8" w:rsidRDefault="003A29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E04F9E" w:rsidR="00B87141" w:rsidRPr="00DF4FD8" w:rsidRDefault="003A29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207795" w:rsidR="00B87141" w:rsidRPr="00DF4FD8" w:rsidRDefault="003A29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916384" w:rsidR="00B87141" w:rsidRPr="00DF4FD8" w:rsidRDefault="003A29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3640E5" w:rsidR="00B87141" w:rsidRPr="00DF4FD8" w:rsidRDefault="003A29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B4FAAC" w:rsidR="00DF0BAE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4C990B4" w:rsidR="00DF0BAE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FDC695B" w:rsidR="00DF0BAE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E021338" w:rsidR="00DF0BAE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F425B41" w:rsidR="00DF0BAE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7E07A84" w:rsidR="00DF0BAE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A664523" w:rsidR="00DF0BAE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765344" w:rsidR="00DF0BAE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15B7C7B" w:rsidR="00DF0BAE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7F64837" w:rsidR="00DF0BAE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25B23B5" w:rsidR="00DF0BAE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5697B62" w:rsidR="00DF0BAE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11A8172" w:rsidR="00DF0BAE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27D024E" w:rsidR="00DF0BAE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BB3CC7" w:rsidR="00DF0BAE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54043D6" w:rsidR="00DF0BAE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056C16D" w:rsidR="00DF0BAE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8D37BCA" w:rsidR="00DF0BAE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8141146" w:rsidR="00DF0BAE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DD8FE9F" w:rsidR="00DF0BAE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ECDA3D3" w:rsidR="00DF0BAE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119B65" w:rsidR="00DF0BAE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0345837" w:rsidR="00DF0BAE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6769DD0" w:rsidR="00DF0BAE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6B50732" w:rsidR="00DF0BAE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F43702E" w:rsidR="00DF0BAE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9A2B53E" w:rsidR="00DF0BAE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247475B" w:rsidR="00DF0BAE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683B7C" w:rsidR="00DF0BAE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958B35F" w:rsidR="00DF0BAE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47A6B7C" w:rsidR="00DF0BAE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77A58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BA5DC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51431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2B0B9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D528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C73D2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5FEF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6CB6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6A1BE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2412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F51F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9285F4" w:rsidR="00857029" w:rsidRPr="0075070E" w:rsidRDefault="003A293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874C20" w:rsidR="00857029" w:rsidRPr="00DF4FD8" w:rsidRDefault="003A29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2D7F65" w:rsidR="00857029" w:rsidRPr="00DF4FD8" w:rsidRDefault="003A29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A2271B" w:rsidR="00857029" w:rsidRPr="00DF4FD8" w:rsidRDefault="003A29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C26DB3B" w:rsidR="00857029" w:rsidRPr="00DF4FD8" w:rsidRDefault="003A29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FBDED5" w:rsidR="00857029" w:rsidRPr="00DF4FD8" w:rsidRDefault="003A29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BA0881" w:rsidR="00857029" w:rsidRPr="00DF4FD8" w:rsidRDefault="003A29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D28A6F" w:rsidR="00857029" w:rsidRPr="00DF4FD8" w:rsidRDefault="003A29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C547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95CF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EFEB0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7E4C427" w:rsidR="00DF4FD8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EBD3C8C" w:rsidR="00DF4FD8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92E34A9" w:rsidR="00DF4FD8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424103E" w:rsidR="00DF4FD8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4E971F" w:rsidR="00DF4FD8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0145B8F" w:rsidR="00DF4FD8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2E71F09" w:rsidR="00DF4FD8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E2FB208" w:rsidR="00DF4FD8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842849A" w:rsidR="00DF4FD8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CFA5162" w:rsidR="00DF4FD8" w:rsidRPr="003A293C" w:rsidRDefault="003A29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29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5A1DFCC" w:rsidR="00DF4FD8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B322A3" w:rsidR="00DF4FD8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8790C8B" w:rsidR="00DF4FD8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ED9B95F" w:rsidR="00DF4FD8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6E7AB6E" w:rsidR="00DF4FD8" w:rsidRPr="003A293C" w:rsidRDefault="003A29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29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CE31697" w:rsidR="00DF4FD8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87ACFD1" w:rsidR="00DF4FD8" w:rsidRPr="003A293C" w:rsidRDefault="003A29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29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0F33D6D" w:rsidR="00DF4FD8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6D330F" w:rsidR="00DF4FD8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66246EF" w:rsidR="00DF4FD8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D99BDF1" w:rsidR="00DF4FD8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1DF2D3A" w:rsidR="00DF4FD8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02C5EC6" w:rsidR="00DF4FD8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A4F7306" w:rsidR="00DF4FD8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5FA2651" w:rsidR="00DF4FD8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0EF74A" w:rsidR="00DF4FD8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A56C3BE" w:rsidR="00DF4FD8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72A75AA" w:rsidR="00DF4FD8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64D85FC" w:rsidR="00DF4FD8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B424209" w:rsidR="00DF4FD8" w:rsidRPr="004020EB" w:rsidRDefault="003A2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7EC34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B96B0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0A1B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D520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39A3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5096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A015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5FC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8F3A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7434A3" w:rsidR="00C54E9D" w:rsidRDefault="003A293C">
            <w:r>
              <w:t>Sep 10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D69D5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039745" w:rsidR="00C54E9D" w:rsidRDefault="003A293C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5FD46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F7CF00" w:rsidR="00C54E9D" w:rsidRDefault="003A293C">
            <w:r>
              <w:t>Sep 17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6512B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CA71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8AF9D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7CFB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A0DD9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BCB3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61EB4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32D0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8B110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7AF0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31A040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72F9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1A48E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A293C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27 - Q3 Calendar</dc:title>
  <dc:subject>Quarter 3 Calendar with Honduras Holidays</dc:subject>
  <dc:creator>General Blue Corporation</dc:creator>
  <keywords>Honduras 2027 - Q3 Calendar, Printable, Easy to Customize, Holiday Calendar</keywords>
  <dc:description/>
  <dcterms:created xsi:type="dcterms:W3CDTF">2019-12-12T15:31:00.0000000Z</dcterms:created>
  <dcterms:modified xsi:type="dcterms:W3CDTF">2022-11-08T17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